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29B2" w14:textId="77777777" w:rsidR="00E328E7" w:rsidRPr="00D178B9" w:rsidRDefault="00E328E7" w:rsidP="00E328E7">
      <w:pPr>
        <w:jc w:val="center"/>
        <w:rPr>
          <w:b/>
          <w:szCs w:val="24"/>
        </w:rPr>
      </w:pPr>
      <w:r w:rsidRPr="00D178B9">
        <w:rPr>
          <w:b/>
          <w:szCs w:val="24"/>
        </w:rPr>
        <w:t>FORM 15-1</w:t>
      </w:r>
    </w:p>
    <w:p w14:paraId="0682989D" w14:textId="77777777" w:rsidR="00E328E7" w:rsidRPr="00D178B9" w:rsidRDefault="00E328E7" w:rsidP="00E328E7">
      <w:pPr>
        <w:jc w:val="center"/>
        <w:rPr>
          <w:b/>
          <w:szCs w:val="24"/>
        </w:rPr>
      </w:pPr>
      <w:r w:rsidRPr="00D178B9">
        <w:rPr>
          <w:b/>
          <w:szCs w:val="24"/>
        </w:rPr>
        <w:t xml:space="preserve">Request for New </w:t>
      </w:r>
      <w:r w:rsidRPr="00D178B9">
        <w:rPr>
          <w:b/>
          <w:i/>
          <w:szCs w:val="24"/>
        </w:rPr>
        <w:t>Combined Course Library (CCL)</w:t>
      </w:r>
      <w:r w:rsidRPr="00D178B9">
        <w:rPr>
          <w:b/>
          <w:szCs w:val="24"/>
        </w:rPr>
        <w:t xml:space="preserve"> Course</w:t>
      </w:r>
    </w:p>
    <w:p w14:paraId="5B2577C1" w14:textId="77777777" w:rsidR="00E328E7" w:rsidRPr="00D178B9" w:rsidRDefault="00E328E7" w:rsidP="00E328E7">
      <w:pPr>
        <w:rPr>
          <w:szCs w:val="24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770"/>
        <w:gridCol w:w="1102"/>
        <w:gridCol w:w="428"/>
        <w:gridCol w:w="1710"/>
        <w:gridCol w:w="735"/>
        <w:gridCol w:w="1915"/>
      </w:tblGrid>
      <w:tr w:rsidR="00E328E7" w:rsidRPr="00E14038" w14:paraId="31C42114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01435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Name of College:</w:t>
            </w:r>
            <w:r w:rsidR="000E37A1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alias w:val="Name of College"/>
                <w:tag w:val="Name of College"/>
                <w:id w:val="6944745"/>
                <w:placeholder>
                  <w:docPart w:val="5EA5C614DA704332832521A936D98B89"/>
                </w:placeholder>
                <w:showingPlcHdr/>
                <w:dropDownList>
                  <w:listItem w:displayText="Alamance Community College" w:value="Alamance Community College"/>
                  <w:listItem w:displayText="Asheville-Buncombe Technical Community College" w:value="Asheville-Buncombe Technical Community College"/>
                  <w:listItem w:displayText="Beaufort County Community College" w:value="Beaufort County Community College"/>
                  <w:listItem w:displayText="Bladen Community College" w:value="Bladen Community College"/>
                  <w:listItem w:displayText="Blue Ridge Community College" w:value="Blue Ridge Community College"/>
                  <w:listItem w:displayText="Brunswick Community College" w:value="Brunswick Community College"/>
                  <w:listItem w:displayText="Caldwell Community College and Technical Institute" w:value="Caldwell Community College and Technical Institute"/>
                  <w:listItem w:displayText="Cape Fear Community College" w:value="Cape Fear Community College"/>
                  <w:listItem w:displayText="Carteret Community College" w:value="Carteret Community College"/>
                  <w:listItem w:displayText="Catawba Valley Community College" w:value="Catawba Valley Community College"/>
                  <w:listItem w:displayText="Central Carolina Community College" w:value="Central Carolina Community College"/>
                  <w:listItem w:displayText="Central Piedmont Community College" w:value="Central Piedmont Community College"/>
                  <w:listItem w:displayText="Cleveland Community College" w:value="Cleveland Community College"/>
                  <w:listItem w:displayText="Coastal Carolina Community College" w:value="Coastal Carolina Community College"/>
                  <w:listItem w:displayText="College of the Albemarle" w:value="College of the Albemarle"/>
                  <w:listItem w:displayText="Craven Community College" w:value="Craven Community College"/>
                  <w:listItem w:displayText="Davidson County Community College" w:value="Davidson County Community College"/>
                  <w:listItem w:displayText="Durham Technical Community College" w:value="Durham Technical Community College"/>
                  <w:listItem w:displayText="Edgecombe Community College" w:value="Edgecombe Community College"/>
                  <w:listItem w:displayText="Fayetteville Technical Community College" w:value="Fayetteville Technical Community College"/>
                  <w:listItem w:displayText="Forsyth Technical Community College" w:value="Forsyth Technical Community College"/>
                  <w:listItem w:displayText="Gaston College" w:value="Gaston College"/>
                  <w:listItem w:displayText="Guilford Technical Community College" w:value="Guilford Technical Community College"/>
                  <w:listItem w:displayText="Halifax Community College" w:value="Halifax Community College"/>
                  <w:listItem w:displayText="Haywood Community College" w:value="Haywood Community College"/>
                  <w:listItem w:displayText="Isothermal Community College" w:value="Isothermal Community College"/>
                  <w:listItem w:displayText="James Sprunt Community College" w:value="James Sprunt Community College"/>
                  <w:listItem w:displayText="Johnston Community College" w:value="Johnston Community College"/>
                  <w:listItem w:displayText="Lenoir Community College" w:value="Lenoir Community College"/>
                  <w:listItem w:displayText="Martin Community College" w:value="Martin Community College"/>
                  <w:listItem w:displayText="Mayland Community College" w:value="Mayland Community College"/>
                  <w:listItem w:displayText="McDowell Technical Community College" w:value="McDowell Technical Community College"/>
                  <w:listItem w:displayText="Mitchell Community College" w:value="Mitchell Community College"/>
                  <w:listItem w:displayText="Montgomery Community College" w:value="Montgomery Community College"/>
                  <w:listItem w:displayText="Nash Community College" w:value="Nash Community College"/>
                  <w:listItem w:displayText="Pamlico Community College" w:value="Pamlico Community College"/>
                  <w:listItem w:displayText="Piedmont Community College" w:value="Piedmont Community College"/>
                  <w:listItem w:displayText="Pitt Community College" w:value="Pitt Community College"/>
                  <w:listItem w:displayText="Randolph Community College" w:value="Randolph Community College"/>
                  <w:listItem w:displayText="Richmond Community College" w:value="Richmond Community College"/>
                  <w:listItem w:displayText="Roanoke-Chowan Community College" w:value="Roanoke-Chowan Community College"/>
                  <w:listItem w:displayText="Robeson Community College" w:value="Robeson Community College"/>
                  <w:listItem w:displayText="Rockingham Community College" w:value="Rockingham Community College"/>
                  <w:listItem w:displayText="Rowan-Cabarrus Community College" w:value="Rowan-Cabarrus Community College"/>
                  <w:listItem w:displayText="Sampson Community College" w:value="Sampson Community College"/>
                  <w:listItem w:displayText="Sandhills Community College" w:value="Sandhills Community College"/>
                  <w:listItem w:displayText="South Piedmont Community College" w:value="South Piedmont Community College"/>
                  <w:listItem w:displayText="Southeastern Community College" w:value="Southeastern Community College"/>
                  <w:listItem w:displayText="Southwestern Community College" w:value="Southwestern Community College"/>
                  <w:listItem w:displayText="Stanly Community College" w:value="Stanly Community College"/>
                  <w:listItem w:displayText="Surry Community College" w:value="Surry Community College"/>
                  <w:listItem w:displayText="Tri-County Community College" w:value="Tri-County Community College"/>
                  <w:listItem w:displayText="Vance-Granville Community College" w:value="Vance-Granville Community College"/>
                  <w:listItem w:displayText="Wake Technical Community College" w:value="Wake Technical Community College"/>
                  <w:listItem w:displayText="Wayne Community College" w:value="Wayne Community College"/>
                  <w:listItem w:displayText="Western Piedmont Community College" w:value="Western Piedmont Community College"/>
                  <w:listItem w:displayText="Wilkes Community College" w:value="Wilkes Community College"/>
                  <w:listItem w:displayText="Wilson Community College" w:value="Wilson Community College"/>
                </w:dropDownList>
              </w:sdtPr>
              <w:sdtEndPr/>
              <w:sdtContent>
                <w:r w:rsidR="000E37A1" w:rsidRPr="00E14038">
                  <w:rPr>
                    <w:rStyle w:val="PlaceholderText"/>
                    <w:rFonts w:asciiTheme="minorHAnsi" w:hAnsiTheme="minorHAnsi"/>
                    <w:sz w:val="22"/>
                  </w:rPr>
                  <w:t>Select a college from the dropdown.</w:t>
                </w:r>
              </w:sdtContent>
            </w:sdt>
          </w:p>
        </w:tc>
      </w:tr>
      <w:tr w:rsidR="00E328E7" w:rsidRPr="00E14038" w14:paraId="44D4647A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BE5A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Chief Academic Officer (Last, First, MI): </w:t>
            </w:r>
            <w:r w:rsidRPr="00E328E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  <w:bookmarkEnd w:id="0"/>
          </w:p>
        </w:tc>
      </w:tr>
      <w:tr w:rsidR="00E328E7" w:rsidRPr="00E14038" w14:paraId="252247C5" w14:textId="77777777" w:rsidTr="00562D1F">
        <w:trPr>
          <w:cantSplit/>
        </w:trPr>
        <w:tc>
          <w:tcPr>
            <w:tcW w:w="6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77BC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Chief Academic Officer Signature: </w:t>
            </w: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  <w:bookmarkEnd w:id="1"/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131DB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Date:</w:t>
            </w:r>
            <w:r w:rsidR="00820CC1">
              <w:rPr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</w:rPr>
                <w:id w:val="-462339804"/>
                <w:placeholder>
                  <w:docPart w:val="BDE9CA44F57F43559DE54654A01890B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0CC1" w:rsidRPr="00E14038">
                  <w:rPr>
                    <w:rStyle w:val="PlaceholderText"/>
                    <w:sz w:val="22"/>
                  </w:rPr>
                  <w:t>Select date.</w:t>
                </w:r>
              </w:sdtContent>
            </w:sdt>
          </w:p>
        </w:tc>
      </w:tr>
      <w:tr w:rsidR="00E328E7" w:rsidRPr="00E14038" w14:paraId="325FEFEC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26A9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Contact Person: </w:t>
            </w:r>
            <w:r w:rsidRPr="00E328E7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51E7A57E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3F200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Email: </w:t>
            </w:r>
            <w:r w:rsidRPr="00E328E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1B6685F7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B528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Phone: </w:t>
            </w: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0E184DF1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24AE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Rationale for New Course:</w:t>
            </w:r>
          </w:p>
          <w:p w14:paraId="5041F9C8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32160530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14:paraId="5572D9B0" w14:textId="77777777" w:rsidR="00E328E7" w:rsidRPr="00E328E7" w:rsidRDefault="00E328E7" w:rsidP="00562D1F">
            <w:pPr>
              <w:jc w:val="center"/>
              <w:rPr>
                <w:b/>
                <w:sz w:val="22"/>
              </w:rPr>
            </w:pPr>
            <w:r w:rsidRPr="00E328E7">
              <w:rPr>
                <w:b/>
                <w:sz w:val="22"/>
              </w:rPr>
              <w:t>Supporting Documentation (Complete all sections.)</w:t>
            </w:r>
          </w:p>
        </w:tc>
      </w:tr>
      <w:tr w:rsidR="00E328E7" w:rsidRPr="00E14038" w14:paraId="3853201E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CA86" w14:textId="77777777" w:rsidR="00E328E7" w:rsidRPr="00DF0CFA" w:rsidRDefault="00E328E7" w:rsidP="00562D1F">
            <w:pPr>
              <w:rPr>
                <w:i/>
                <w:sz w:val="22"/>
              </w:rPr>
            </w:pPr>
            <w:r w:rsidRPr="00DF0CFA">
              <w:rPr>
                <w:i/>
                <w:sz w:val="22"/>
              </w:rPr>
              <w:t xml:space="preserve">Utilize the keyword search function located through </w:t>
            </w:r>
            <w:hyperlink r:id="rId8" w:history="1">
              <w:r w:rsidRPr="00DF0CFA">
                <w:rPr>
                  <w:rStyle w:val="Hyperlink"/>
                  <w:i/>
                  <w:sz w:val="22"/>
                </w:rPr>
                <w:t>http://www.nccommunitycolleges.edu/academic-programs/combined-course-library</w:t>
              </w:r>
            </w:hyperlink>
            <w:r w:rsidRPr="00DF0CFA">
              <w:rPr>
                <w:i/>
                <w:sz w:val="22"/>
              </w:rPr>
              <w:t xml:space="preserve"> (faculty/staff search for curriculum courses) to locate similar courses.</w:t>
            </w:r>
          </w:p>
        </w:tc>
      </w:tr>
      <w:tr w:rsidR="00E328E7" w:rsidRPr="00E14038" w14:paraId="4DC25336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03E388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List a current </w:t>
            </w:r>
            <w:r w:rsidRPr="00E328E7">
              <w:rPr>
                <w:i/>
                <w:sz w:val="22"/>
              </w:rPr>
              <w:t>CCL</w:t>
            </w:r>
            <w:r w:rsidRPr="00E328E7">
              <w:rPr>
                <w:sz w:val="22"/>
              </w:rPr>
              <w:t xml:space="preserve"> course that is most </w:t>
            </w:r>
            <w:proofErr w:type="gramStart"/>
            <w:r w:rsidRPr="00E328E7">
              <w:rPr>
                <w:sz w:val="22"/>
              </w:rPr>
              <w:t>similar to</w:t>
            </w:r>
            <w:proofErr w:type="gramEnd"/>
            <w:r w:rsidRPr="00E328E7">
              <w:rPr>
                <w:sz w:val="22"/>
              </w:rPr>
              <w:t xml:space="preserve"> the requested course. Also list any other similar </w:t>
            </w:r>
            <w:r w:rsidRPr="00E328E7">
              <w:rPr>
                <w:i/>
                <w:sz w:val="22"/>
              </w:rPr>
              <w:t>CCL</w:t>
            </w:r>
            <w:r w:rsidRPr="00E328E7">
              <w:rPr>
                <w:sz w:val="22"/>
              </w:rPr>
              <w:t xml:space="preserve"> course(s):</w:t>
            </w:r>
          </w:p>
          <w:p w14:paraId="783CC0EE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74AAE53C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FF160F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How is the new course significantly different from the identified courses?</w:t>
            </w:r>
          </w:p>
          <w:p w14:paraId="7EFE1650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1F827214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91778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Colleges That Have Been Consulted:</w:t>
            </w:r>
          </w:p>
          <w:p w14:paraId="52764D5B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2C333EC1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F30D2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Senior Institutions That Have Been Consulted (for Transfer Courses):</w:t>
            </w:r>
          </w:p>
          <w:p w14:paraId="60E0D409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42B723D4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31A7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Response from Consulted Colleges/Senior Institutions:</w:t>
            </w:r>
          </w:p>
          <w:p w14:paraId="73ACAEB4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4F0AF220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14:paraId="06E66059" w14:textId="77777777" w:rsidR="00E328E7" w:rsidRPr="00E328E7" w:rsidRDefault="00E328E7" w:rsidP="00562D1F">
            <w:pPr>
              <w:jc w:val="center"/>
              <w:rPr>
                <w:b/>
                <w:sz w:val="22"/>
              </w:rPr>
            </w:pPr>
            <w:r w:rsidRPr="00E328E7">
              <w:rPr>
                <w:b/>
                <w:sz w:val="22"/>
              </w:rPr>
              <w:t>Proposed Course Information</w:t>
            </w:r>
          </w:p>
        </w:tc>
      </w:tr>
      <w:tr w:rsidR="00E328E7" w:rsidRPr="00E14038" w14:paraId="3FC14B27" w14:textId="77777777" w:rsidTr="00562D1F">
        <w:trPr>
          <w:cantSplit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78D83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Three-Letter Prefix: </w:t>
            </w:r>
            <w:r w:rsidRPr="00E328E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6"/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  <w:bookmarkEnd w:id="2"/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DD44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Three-Digit Number: </w:t>
            </w:r>
            <w:r w:rsidRPr="00E328E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7"/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  <w:bookmarkEnd w:id="3"/>
          </w:p>
        </w:tc>
      </w:tr>
      <w:tr w:rsidR="00E328E7" w:rsidRPr="00E14038" w14:paraId="0C665EAF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DBA6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Short Title (30 characters including spaces):</w:t>
            </w:r>
          </w:p>
          <w:p w14:paraId="6C337041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3D4AC99D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16CC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Long Title (for clarification):</w:t>
            </w:r>
          </w:p>
          <w:p w14:paraId="31B664EE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5164F14B" w14:textId="77777777" w:rsidTr="00562D1F">
        <w:trPr>
          <w:cantSplit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6CFD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Classroom Hours</w:t>
            </w:r>
          </w:p>
          <w:bookmarkStart w:id="4" w:name="Text1" w:displacedByCustomXml="next"/>
          <w:sdt>
            <w:sdtPr>
              <w:rPr>
                <w:rFonts w:asciiTheme="minorHAnsi" w:hAnsiTheme="minorHAnsi"/>
                <w:sz w:val="22"/>
              </w:rPr>
              <w:alias w:val="Classroom Hours"/>
              <w:tag w:val="Classroom Hours"/>
              <w:id w:val="-761604632"/>
              <w:placeholder>
                <w:docPart w:val="1117451BCEC6436EB74D13B4B560100D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</w:dropDownList>
            </w:sdtPr>
            <w:sdtEndPr/>
            <w:sdtContent>
              <w:p w14:paraId="2BD327C3" w14:textId="77777777" w:rsidR="00E328E7" w:rsidRPr="00E328E7" w:rsidRDefault="00322658" w:rsidP="00322658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bookmarkEnd w:id="4"/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356F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Lab/Shop Hours</w:t>
            </w:r>
          </w:p>
          <w:bookmarkStart w:id="5" w:name="Text2" w:displacedByCustomXml="next"/>
          <w:sdt>
            <w:sdtPr>
              <w:rPr>
                <w:rFonts w:asciiTheme="minorHAnsi" w:hAnsiTheme="minorHAnsi"/>
                <w:sz w:val="22"/>
              </w:rPr>
              <w:alias w:val="Lab Hours"/>
              <w:tag w:val="Lab Hours"/>
              <w:id w:val="331262847"/>
              <w:placeholder>
                <w:docPart w:val="1DE70ED3C5EF415798AD3EB058CD7F59"/>
              </w:placeholder>
              <w:showingPlcHdr/>
              <w:dropDownList>
                <w:listItem w:displayText="0" w:value="0"/>
                <w:listItem w:displayText="2" w:value="2"/>
                <w:listItem w:displayText="3" w:value="3"/>
                <w:listItem w:displayText="4" w:value="4"/>
                <w:listItem w:displayText="6" w:value="6"/>
                <w:listItem w:displayText="8" w:value="8"/>
                <w:listItem w:displayText="9" w:value="9"/>
                <w:listItem w:displayText="10" w:value="10"/>
                <w:listItem w:displayText="12" w:value="12"/>
                <w:listItem w:displayText="14" w:value="14"/>
                <w:listItem w:displayText="15" w:value="15"/>
                <w:listItem w:displayText="16" w:value="16"/>
                <w:listItem w:displayText="18" w:value="18"/>
                <w:listItem w:displayText="20" w:value="20"/>
                <w:listItem w:displayText="21" w:value="21"/>
                <w:listItem w:displayText="22" w:value="22"/>
                <w:listItem w:displayText="24" w:value="24"/>
                <w:listItem w:displayText="26" w:value="26"/>
                <w:listItem w:displayText="27" w:value="27"/>
                <w:listItem w:displayText="28" w:value="28"/>
                <w:listItem w:displayText="30" w:value="30"/>
              </w:dropDownList>
            </w:sdtPr>
            <w:sdtEndPr/>
            <w:sdtContent>
              <w:p w14:paraId="1C73DC1C" w14:textId="77777777" w:rsidR="00E328E7" w:rsidRPr="00E328E7" w:rsidRDefault="00322658" w:rsidP="00322658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bookmarkEnd w:id="5"/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FF085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Clinical Hours</w:t>
            </w:r>
          </w:p>
          <w:bookmarkStart w:id="6" w:name="Text3" w:displacedByCustomXml="next"/>
          <w:sdt>
            <w:sdtPr>
              <w:rPr>
                <w:rFonts w:asciiTheme="minorHAnsi" w:hAnsiTheme="minorHAnsi"/>
                <w:sz w:val="22"/>
              </w:rPr>
              <w:alias w:val="Clinical Hours"/>
              <w:tag w:val="Clinical Hours"/>
              <w:id w:val="-147510264"/>
              <w:placeholder>
                <w:docPart w:val="BCAAD96DD64144608BB63E468A0A923F"/>
              </w:placeholder>
              <w:showingPlcHdr/>
              <w:dropDownList>
                <w:listItem w:displayText="0" w:value="0"/>
                <w:listItem w:displayText="3" w:value="3"/>
                <w:listItem w:displayText="6" w:value="6"/>
                <w:listItem w:displayText="9" w:value="9"/>
                <w:listItem w:displayText="12" w:value="12"/>
                <w:listItem w:displayText="15" w:value="15"/>
                <w:listItem w:displayText="16" w:value="16"/>
                <w:listItem w:displayText="18" w:value="18"/>
                <w:listItem w:displayText="20" w:value="20"/>
                <w:listItem w:displayText="21" w:value="21"/>
                <w:listItem w:displayText="24" w:value="24"/>
                <w:listItem w:displayText="27" w:value="27"/>
                <w:listItem w:displayText="30" w:value="30"/>
                <w:listItem w:displayText="33" w:value="33"/>
                <w:listItem w:displayText="36" w:value="36"/>
                <w:listItem w:displayText="39" w:value="39"/>
                <w:listItem w:displayText="42" w:value="42"/>
              </w:dropDownList>
            </w:sdtPr>
            <w:sdtEndPr/>
            <w:sdtContent>
              <w:p w14:paraId="7B4AE9B1" w14:textId="77777777" w:rsidR="00E328E7" w:rsidRPr="00E328E7" w:rsidRDefault="00322658" w:rsidP="00322658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bookmarkEnd w:id="6"/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212B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Work Experience Hours</w:t>
            </w:r>
          </w:p>
          <w:bookmarkStart w:id="7" w:name="Text4" w:displacedByCustomXml="next"/>
          <w:sdt>
            <w:sdtPr>
              <w:rPr>
                <w:rFonts w:asciiTheme="minorHAnsi" w:hAnsiTheme="minorHAnsi"/>
                <w:sz w:val="22"/>
              </w:rPr>
              <w:alias w:val="Work Experience Hours"/>
              <w:tag w:val="Work Experience Hours"/>
              <w:id w:val="750932128"/>
              <w:placeholder>
                <w:docPart w:val="FD8756CBE00040FF80B2091521FFCA3E"/>
              </w:placeholder>
              <w:showingPlcHdr/>
              <w:dropDownList>
                <w:listItem w:displayText="0" w:value="0"/>
                <w:listItem w:displayText="10" w:value="10"/>
                <w:listItem w:displayText="20" w:value="20"/>
                <w:listItem w:displayText="30" w:value="30"/>
                <w:listItem w:displayText="40" w:value="40"/>
                <w:listItem w:displayText="50" w:value="50"/>
                <w:listItem w:displayText="60" w:value="60"/>
              </w:dropDownList>
            </w:sdtPr>
            <w:sdtEndPr/>
            <w:sdtContent>
              <w:p w14:paraId="47A91775" w14:textId="77777777" w:rsidR="00E328E7" w:rsidRPr="00E328E7" w:rsidRDefault="00322658" w:rsidP="00322658">
                <w:pPr>
                  <w:rPr>
                    <w:sz w:val="22"/>
                  </w:rPr>
                </w:pPr>
                <w:r w:rsidRPr="00E14038">
                  <w:rPr>
                    <w:rStyle w:val="PlaceholderText"/>
                    <w:sz w:val="22"/>
                  </w:rPr>
                  <w:t>Select</w:t>
                </w:r>
              </w:p>
            </w:sdtContent>
          </w:sdt>
        </w:tc>
        <w:bookmarkEnd w:id="7"/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BD1E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Total Credit Hours</w:t>
            </w:r>
          </w:p>
          <w:p w14:paraId="3A650B07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5"/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bookmarkStart w:id="9" w:name="_GoBack"/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bookmarkEnd w:id="9"/>
            <w:r w:rsidRPr="00E328E7">
              <w:rPr>
                <w:sz w:val="22"/>
              </w:rPr>
              <w:fldChar w:fldCharType="end"/>
            </w:r>
            <w:bookmarkEnd w:id="8"/>
          </w:p>
        </w:tc>
      </w:tr>
      <w:tr w:rsidR="00E328E7" w:rsidRPr="00E14038" w14:paraId="473FC56F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BDB6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Prerequisite(s): </w:t>
            </w:r>
            <w:r w:rsidRPr="00E328E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5723C560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16C0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Corequisite(s): </w:t>
            </w: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5E1033DB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57D702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Description:</w:t>
            </w:r>
          </w:p>
          <w:p w14:paraId="4EE0271E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A one sentence summary of the course using a maximum of 40 words</w:t>
            </w:r>
          </w:p>
          <w:p w14:paraId="08497701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i/>
                <w:sz w:val="22"/>
              </w:rPr>
              <w:t>(This course provides/introduces/covers/is designed to/includes...)</w:t>
            </w:r>
          </w:p>
          <w:p w14:paraId="05671152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0773DB73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A233D3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A one sentence summary listing the major components of the course using a maximum of 40 words</w:t>
            </w:r>
          </w:p>
          <w:p w14:paraId="1FAAE246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i/>
                <w:sz w:val="22"/>
              </w:rPr>
              <w:t>(Topics include/Emphasis is placed on...)</w:t>
            </w:r>
          </w:p>
          <w:p w14:paraId="79B748E1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0A6B810A" w14:textId="77777777" w:rsidTr="00562D1F">
        <w:trPr>
          <w:cantSplit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B67A10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A one sentence summary listing the competencies of the course using a maximum of 50 words</w:t>
            </w:r>
          </w:p>
          <w:p w14:paraId="2D755C87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 xml:space="preserve">Upon completion, students should be able to </w:t>
            </w:r>
            <w:r w:rsidRPr="00E328E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</w:tbl>
    <w:p w14:paraId="59420684" w14:textId="77777777" w:rsidR="00E328E7" w:rsidRDefault="00E328E7" w:rsidP="00E328E7"/>
    <w:p w14:paraId="5500E465" w14:textId="77777777" w:rsidR="00E328E7" w:rsidRPr="00DE6901" w:rsidRDefault="00A23009" w:rsidP="00E328E7">
      <w:pPr>
        <w:jc w:val="center"/>
        <w:rPr>
          <w:b/>
        </w:rPr>
      </w:pPr>
      <w:r>
        <w:rPr>
          <w:b/>
        </w:rPr>
        <w:br w:type="page"/>
      </w:r>
      <w:r w:rsidR="00E328E7" w:rsidRPr="00DE6901">
        <w:rPr>
          <w:b/>
        </w:rPr>
        <w:lastRenderedPageBreak/>
        <w:t>FORM 15-1</w:t>
      </w:r>
    </w:p>
    <w:p w14:paraId="1E46ECDB" w14:textId="77777777" w:rsidR="00E328E7" w:rsidRDefault="00E328E7" w:rsidP="00E328E7">
      <w:pPr>
        <w:jc w:val="center"/>
        <w:rPr>
          <w:b/>
        </w:rPr>
      </w:pPr>
      <w:r>
        <w:rPr>
          <w:b/>
        </w:rPr>
        <w:t xml:space="preserve">REQUEST FOR NEW </w:t>
      </w:r>
      <w:r w:rsidRPr="00D22BD7">
        <w:rPr>
          <w:b/>
          <w:i/>
        </w:rPr>
        <w:t>CCL</w:t>
      </w:r>
      <w:r>
        <w:rPr>
          <w:b/>
        </w:rPr>
        <w:t xml:space="preserve"> COURSE</w:t>
      </w:r>
    </w:p>
    <w:p w14:paraId="21F95232" w14:textId="77777777" w:rsidR="00E328E7" w:rsidRPr="002326F8" w:rsidRDefault="00E328E7" w:rsidP="00E328E7">
      <w:pPr>
        <w:jc w:val="center"/>
        <w:rPr>
          <w:b/>
        </w:rPr>
      </w:pPr>
      <w:r w:rsidRPr="002326F8">
        <w:rPr>
          <w:b/>
        </w:rPr>
        <w:t>(page 2 of 2)</w:t>
      </w:r>
    </w:p>
    <w:p w14:paraId="74D30A53" w14:textId="77777777" w:rsidR="00E328E7" w:rsidRPr="00DE6901" w:rsidRDefault="00E328E7" w:rsidP="00E328E7"/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E328E7" w:rsidRPr="00E14038" w14:paraId="11836D4A" w14:textId="77777777" w:rsidTr="00562D1F">
        <w:trPr>
          <w:cantSplit/>
          <w:trHeight w:val="547"/>
        </w:trPr>
        <w:tc>
          <w:tcPr>
            <w:tcW w:w="9580" w:type="dxa"/>
            <w:tcBorders>
              <w:bottom w:val="single" w:sz="4" w:space="0" w:color="auto"/>
            </w:tcBorders>
            <w:vAlign w:val="bottom"/>
          </w:tcPr>
          <w:p w14:paraId="5F3FFAE7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t>Identify the curriculum(s) for which this course is intended:</w:t>
            </w:r>
          </w:p>
          <w:p w14:paraId="3489475C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  <w:bookmarkEnd w:id="10"/>
          </w:p>
        </w:tc>
      </w:tr>
      <w:tr w:rsidR="00E328E7" w:rsidRPr="00E14038" w14:paraId="363BA846" w14:textId="77777777" w:rsidTr="00562D1F">
        <w:trPr>
          <w:cantSplit/>
        </w:trPr>
        <w:tc>
          <w:tcPr>
            <w:tcW w:w="9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473B1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b/>
                <w:sz w:val="22"/>
              </w:rPr>
              <w:t>Check the appropriate box to indicate the area where this new course will be offered</w:t>
            </w:r>
            <w:r w:rsidRPr="00E328E7">
              <w:rPr>
                <w:sz w:val="22"/>
              </w:rPr>
              <w:t>:</w:t>
            </w:r>
          </w:p>
          <w:p w14:paraId="17D735E7" w14:textId="77777777" w:rsidR="00E328E7" w:rsidRPr="00E328E7" w:rsidRDefault="00E328E7" w:rsidP="00562D1F">
            <w:pPr>
              <w:tabs>
                <w:tab w:val="left" w:pos="3221"/>
                <w:tab w:val="left" w:pos="5381"/>
              </w:tabs>
              <w:rPr>
                <w:sz w:val="22"/>
              </w:rPr>
            </w:pPr>
            <w:r w:rsidRPr="00E328E7">
              <w:rPr>
                <w:sz w:val="22"/>
              </w:rPr>
              <w:t>The New Course is Intended for:</w:t>
            </w:r>
            <w:r w:rsidRPr="00E328E7">
              <w:rPr>
                <w:sz w:val="22"/>
              </w:rPr>
              <w:tab/>
            </w:r>
            <w:r w:rsidRPr="00E328E7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1"/>
            <w:r w:rsidRPr="00E328E7">
              <w:rPr>
                <w:sz w:val="22"/>
              </w:rPr>
              <w:t xml:space="preserve"> College Transfer</w:t>
            </w:r>
            <w:r w:rsidRPr="00E328E7">
              <w:rPr>
                <w:sz w:val="22"/>
              </w:rPr>
              <w:tab/>
            </w:r>
            <w:r w:rsidRPr="00E328E7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2"/>
            <w:r w:rsidRPr="00E328E7">
              <w:rPr>
                <w:sz w:val="22"/>
              </w:rPr>
              <w:t xml:space="preserve"> Cert/Dip/AAS</w:t>
            </w:r>
          </w:p>
        </w:tc>
      </w:tr>
      <w:tr w:rsidR="00E328E7" w:rsidRPr="00E14038" w14:paraId="605AD73F" w14:textId="77777777" w:rsidTr="00562D1F">
        <w:trPr>
          <w:cantSplit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B3589A" w14:textId="77777777" w:rsidR="00E328E7" w:rsidRPr="00E328E7" w:rsidRDefault="00E328E7" w:rsidP="00562D1F">
            <w:pPr>
              <w:rPr>
                <w:b/>
                <w:sz w:val="22"/>
              </w:rPr>
            </w:pPr>
            <w:r w:rsidRPr="00E328E7">
              <w:rPr>
                <w:b/>
                <w:sz w:val="22"/>
              </w:rPr>
              <w:t>General Education</w:t>
            </w:r>
          </w:p>
        </w:tc>
      </w:tr>
      <w:tr w:rsidR="00E328E7" w:rsidRPr="00E14038" w14:paraId="65731DE6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07AC9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3"/>
            <w:r w:rsidRPr="00E328E7">
              <w:rPr>
                <w:sz w:val="22"/>
              </w:rPr>
              <w:t xml:space="preserve"> Communications</w:t>
            </w:r>
          </w:p>
        </w:tc>
      </w:tr>
      <w:tr w:rsidR="00E328E7" w:rsidRPr="00E14038" w14:paraId="4CBA9136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4EF931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4"/>
            <w:r w:rsidRPr="00E328E7">
              <w:rPr>
                <w:sz w:val="22"/>
              </w:rPr>
              <w:t xml:space="preserve"> Humanities/Fine Arts</w:t>
            </w:r>
          </w:p>
        </w:tc>
      </w:tr>
      <w:tr w:rsidR="00E328E7" w:rsidRPr="00E14038" w14:paraId="371A2AE9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1983D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5"/>
            <w:r w:rsidRPr="00E328E7">
              <w:rPr>
                <w:sz w:val="22"/>
              </w:rPr>
              <w:t xml:space="preserve"> Mathematics</w:t>
            </w:r>
          </w:p>
        </w:tc>
      </w:tr>
      <w:tr w:rsidR="00E328E7" w:rsidRPr="00E14038" w14:paraId="7C91BB0D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ED02D1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6"/>
            <w:r w:rsidRPr="00E328E7">
              <w:rPr>
                <w:sz w:val="22"/>
              </w:rPr>
              <w:t xml:space="preserve"> Social/Behavioral Sciences</w:t>
            </w:r>
          </w:p>
        </w:tc>
      </w:tr>
      <w:tr w:rsidR="00E328E7" w:rsidRPr="00E14038" w14:paraId="1377F92B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C1EB97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7"/>
            <w:r w:rsidRPr="00E328E7">
              <w:rPr>
                <w:sz w:val="22"/>
              </w:rPr>
              <w:t xml:space="preserve"> Natural Sciences</w:t>
            </w:r>
          </w:p>
        </w:tc>
      </w:tr>
      <w:tr w:rsidR="00E328E7" w:rsidRPr="00E14038" w14:paraId="6BFD7D94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9D17" w14:textId="77777777" w:rsidR="00E328E7" w:rsidRPr="00E328E7" w:rsidRDefault="00E328E7" w:rsidP="00562D1F">
            <w:pPr>
              <w:rPr>
                <w:sz w:val="22"/>
              </w:rPr>
            </w:pPr>
            <w:r w:rsidRPr="00E14038"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38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14038">
              <w:rPr>
                <w:sz w:val="22"/>
              </w:rPr>
              <w:fldChar w:fldCharType="end"/>
            </w:r>
            <w:r w:rsidRPr="00E14038">
              <w:rPr>
                <w:sz w:val="22"/>
              </w:rPr>
              <w:t xml:space="preserve"> Universal General Education Transfer (UGETC)</w:t>
            </w:r>
          </w:p>
        </w:tc>
      </w:tr>
      <w:tr w:rsidR="00E328E7" w:rsidRPr="00E14038" w14:paraId="60370E04" w14:textId="77777777" w:rsidTr="00562D1F">
        <w:trPr>
          <w:cantSplit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78B47" w14:textId="77777777" w:rsidR="00E328E7" w:rsidRPr="00E328E7" w:rsidRDefault="00E328E7" w:rsidP="00562D1F">
            <w:pPr>
              <w:rPr>
                <w:b/>
                <w:sz w:val="22"/>
              </w:rPr>
            </w:pPr>
            <w:r w:rsidRPr="00E328E7">
              <w:rPr>
                <w:b/>
                <w:sz w:val="22"/>
              </w:rPr>
              <w:t>Major Hours</w:t>
            </w:r>
          </w:p>
        </w:tc>
      </w:tr>
      <w:tr w:rsidR="00E328E7" w:rsidRPr="00E14038" w14:paraId="10355894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18698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8"/>
            <w:r w:rsidRPr="00E328E7">
              <w:rPr>
                <w:sz w:val="22"/>
              </w:rPr>
              <w:t xml:space="preserve"> Core</w:t>
            </w:r>
          </w:p>
        </w:tc>
      </w:tr>
      <w:tr w:rsidR="00E328E7" w:rsidRPr="00E14038" w14:paraId="672D3AC3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93D3B2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19"/>
            <w:r w:rsidRPr="00E328E7">
              <w:rPr>
                <w:sz w:val="22"/>
              </w:rPr>
              <w:t xml:space="preserve"> Concentration</w:t>
            </w:r>
          </w:p>
        </w:tc>
      </w:tr>
      <w:tr w:rsidR="00E328E7" w:rsidRPr="00E14038" w14:paraId="69D3BACE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3448A5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20"/>
            <w:r w:rsidRPr="00E328E7">
              <w:rPr>
                <w:sz w:val="22"/>
              </w:rPr>
              <w:t xml:space="preserve"> Other Major Hours</w:t>
            </w:r>
          </w:p>
        </w:tc>
      </w:tr>
      <w:tr w:rsidR="00E328E7" w:rsidRPr="00E14038" w14:paraId="275A4454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25B02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21"/>
            <w:r w:rsidRPr="00E328E7">
              <w:rPr>
                <w:sz w:val="22"/>
              </w:rPr>
              <w:t xml:space="preserve"> Premajor/Elective (AA/AS/AE/AFA only*)</w:t>
            </w:r>
          </w:p>
        </w:tc>
      </w:tr>
      <w:tr w:rsidR="00E328E7" w:rsidRPr="00E14038" w14:paraId="7D93252E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FC13DF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22"/>
            <w:r w:rsidRPr="00E328E7">
              <w:rPr>
                <w:sz w:val="22"/>
              </w:rPr>
              <w:t xml:space="preserve"> Restrict to Major</w:t>
            </w:r>
          </w:p>
        </w:tc>
      </w:tr>
      <w:tr w:rsidR="00E328E7" w:rsidRPr="00E14038" w14:paraId="38ED1CD8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4761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r w:rsidRPr="00E328E7">
              <w:rPr>
                <w:sz w:val="22"/>
              </w:rPr>
              <w:t xml:space="preserve"> Restrict to Concentration</w:t>
            </w:r>
          </w:p>
        </w:tc>
      </w:tr>
      <w:tr w:rsidR="00E328E7" w:rsidRPr="00E14038" w14:paraId="32BAB36E" w14:textId="77777777" w:rsidTr="00562D1F">
        <w:trPr>
          <w:cantSplit/>
          <w:trHeight w:val="537"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64AE" w14:textId="77777777" w:rsidR="00E328E7" w:rsidRPr="00E328E7" w:rsidRDefault="00E328E7" w:rsidP="00562D1F">
            <w:pPr>
              <w:rPr>
                <w:b/>
                <w:sz w:val="22"/>
              </w:rPr>
            </w:pPr>
            <w:r w:rsidRPr="00E328E7">
              <w:rPr>
                <w:b/>
                <w:sz w:val="22"/>
              </w:rPr>
              <w:t>Other (Please Specify)</w:t>
            </w:r>
          </w:p>
          <w:p w14:paraId="54BB5BB9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328E7">
              <w:rPr>
                <w:sz w:val="22"/>
              </w:rPr>
              <w:instrText xml:space="preserve"> FORMTEXT </w:instrText>
            </w:r>
            <w:r w:rsidRPr="00E328E7">
              <w:rPr>
                <w:sz w:val="22"/>
              </w:rPr>
            </w:r>
            <w:r w:rsidRPr="00E328E7">
              <w:rPr>
                <w:sz w:val="22"/>
              </w:rPr>
              <w:fldChar w:fldCharType="separate"/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noProof/>
                <w:sz w:val="22"/>
              </w:rPr>
              <w:t> </w:t>
            </w:r>
            <w:r w:rsidRPr="00E328E7">
              <w:rPr>
                <w:sz w:val="22"/>
              </w:rPr>
              <w:fldChar w:fldCharType="end"/>
            </w:r>
          </w:p>
        </w:tc>
      </w:tr>
      <w:tr w:rsidR="00E328E7" w:rsidRPr="00E14038" w14:paraId="06C49AEF" w14:textId="77777777" w:rsidTr="00562D1F">
        <w:trPr>
          <w:cantSplit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825A07" w14:textId="77777777" w:rsidR="00E328E7" w:rsidRPr="00E328E7" w:rsidRDefault="00E328E7" w:rsidP="00562D1F">
            <w:pPr>
              <w:rPr>
                <w:b/>
                <w:sz w:val="22"/>
              </w:rPr>
            </w:pPr>
            <w:r w:rsidRPr="00E328E7">
              <w:rPr>
                <w:b/>
                <w:sz w:val="22"/>
              </w:rPr>
              <w:t>Identify all the credential levels for which this course is intended:</w:t>
            </w:r>
          </w:p>
        </w:tc>
      </w:tr>
      <w:tr w:rsidR="00E328E7" w:rsidRPr="00E14038" w14:paraId="0B289C1B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7874E0" w14:textId="77777777" w:rsidR="00E328E7" w:rsidRPr="00E328E7" w:rsidRDefault="00E328E7" w:rsidP="00562D1F">
            <w:pPr>
              <w:tabs>
                <w:tab w:val="left" w:pos="8397"/>
              </w:tabs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23"/>
            <w:r w:rsidRPr="00E328E7">
              <w:rPr>
                <w:sz w:val="22"/>
              </w:rPr>
              <w:t xml:space="preserve"> AAS</w:t>
            </w:r>
          </w:p>
        </w:tc>
      </w:tr>
      <w:tr w:rsidR="00E328E7" w:rsidRPr="00E14038" w14:paraId="0EC0BF41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96C69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24"/>
            <w:r w:rsidRPr="00E328E7">
              <w:rPr>
                <w:sz w:val="22"/>
              </w:rPr>
              <w:t xml:space="preserve"> Diploma</w:t>
            </w:r>
          </w:p>
        </w:tc>
      </w:tr>
      <w:tr w:rsidR="00E328E7" w:rsidRPr="00E14038" w14:paraId="2C810F12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75E28E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25"/>
            <w:r w:rsidRPr="00E328E7">
              <w:rPr>
                <w:sz w:val="22"/>
              </w:rPr>
              <w:t xml:space="preserve"> Certificate</w:t>
            </w:r>
          </w:p>
        </w:tc>
      </w:tr>
      <w:tr w:rsidR="00E328E7" w:rsidRPr="00E14038" w14:paraId="24A9CF2F" w14:textId="77777777" w:rsidTr="00562D1F">
        <w:trPr>
          <w:cantSplit/>
        </w:trPr>
        <w:tc>
          <w:tcPr>
            <w:tcW w:w="9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E2D4" w14:textId="77777777" w:rsidR="00E328E7" w:rsidRPr="00E328E7" w:rsidRDefault="00E328E7" w:rsidP="00562D1F">
            <w:pPr>
              <w:rPr>
                <w:sz w:val="22"/>
              </w:rPr>
            </w:pPr>
            <w:r w:rsidRPr="00E328E7"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E328E7">
              <w:rPr>
                <w:sz w:val="22"/>
              </w:rPr>
              <w:instrText xml:space="preserve"> FORMCHECKBOX </w:instrText>
            </w:r>
            <w:r w:rsidR="00E87FA1">
              <w:rPr>
                <w:sz w:val="22"/>
              </w:rPr>
            </w:r>
            <w:r w:rsidR="00E87FA1">
              <w:rPr>
                <w:sz w:val="22"/>
              </w:rPr>
              <w:fldChar w:fldCharType="separate"/>
            </w:r>
            <w:r w:rsidRPr="00E328E7">
              <w:rPr>
                <w:sz w:val="22"/>
              </w:rPr>
              <w:fldChar w:fldCharType="end"/>
            </w:r>
            <w:bookmarkEnd w:id="26"/>
            <w:r w:rsidRPr="00E328E7">
              <w:rPr>
                <w:sz w:val="22"/>
              </w:rPr>
              <w:t xml:space="preserve"> Associate Degree (AA/AS/AE/</w:t>
            </w:r>
            <w:proofErr w:type="gramStart"/>
            <w:r w:rsidRPr="00E328E7">
              <w:rPr>
                <w:sz w:val="22"/>
              </w:rPr>
              <w:t>AFA)*</w:t>
            </w:r>
            <w:proofErr w:type="gramEnd"/>
          </w:p>
        </w:tc>
      </w:tr>
      <w:tr w:rsidR="00E328E7" w:rsidRPr="00E14038" w14:paraId="7CEF831C" w14:textId="77777777" w:rsidTr="00562D1F">
        <w:trPr>
          <w:cantSplit/>
        </w:trPr>
        <w:tc>
          <w:tcPr>
            <w:tcW w:w="9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E14C5" w14:textId="77777777" w:rsidR="00E328E7" w:rsidRPr="00E328E7" w:rsidRDefault="00E328E7" w:rsidP="00562D1F">
            <w:pPr>
              <w:rPr>
                <w:i/>
                <w:sz w:val="22"/>
              </w:rPr>
            </w:pPr>
            <w:r w:rsidRPr="00E328E7">
              <w:rPr>
                <w:b/>
                <w:i/>
                <w:sz w:val="22"/>
              </w:rPr>
              <w:t>*</w:t>
            </w:r>
            <w:r w:rsidRPr="00E328E7">
              <w:rPr>
                <w:i/>
                <w:sz w:val="22"/>
              </w:rPr>
              <w:t>An</w:t>
            </w:r>
            <w:r w:rsidRPr="00E328E7">
              <w:rPr>
                <w:b/>
                <w:i/>
                <w:sz w:val="22"/>
              </w:rPr>
              <w:t xml:space="preserve"> </w:t>
            </w:r>
            <w:r w:rsidRPr="00E328E7">
              <w:rPr>
                <w:i/>
                <w:sz w:val="22"/>
              </w:rPr>
              <w:t>AA/AS/AE/AFA course request must be accompanied by an endorsement from at least one of the CAOs of a UNC senior institution indicating transfer acceptance of the course with indication of transfer designation (general education, pre-major, or elective.) If the request for a new transfer (CAA) course is approved by the CRC, the procedures as indicated in Appendix C of the Comprehensive Articulation Agreement will need to be followed.</w:t>
            </w:r>
          </w:p>
        </w:tc>
      </w:tr>
    </w:tbl>
    <w:p w14:paraId="0B85B632" w14:textId="77777777" w:rsidR="007539FE" w:rsidRPr="00EB0A97" w:rsidRDefault="007539FE" w:rsidP="007539FE">
      <w:pPr>
        <w:rPr>
          <w:b/>
          <w:szCs w:val="24"/>
        </w:rPr>
      </w:pPr>
      <w:r w:rsidRPr="00EB0A97">
        <w:rPr>
          <w:b/>
          <w:szCs w:val="24"/>
        </w:rPr>
        <w:t>Submitting the Request</w:t>
      </w:r>
    </w:p>
    <w:p w14:paraId="23AB5ABB" w14:textId="77777777" w:rsidR="007539FE" w:rsidRDefault="007539FE" w:rsidP="007539FE">
      <w:pPr>
        <w:rPr>
          <w:szCs w:val="24"/>
        </w:rPr>
      </w:pPr>
      <w:r w:rsidRPr="00EB0A97">
        <w:rPr>
          <w:szCs w:val="24"/>
        </w:rPr>
        <w:t xml:space="preserve">Submit the completed request form by email to: </w:t>
      </w:r>
      <w:hyperlink r:id="rId9" w:history="1">
        <w:r w:rsidR="00D85F85" w:rsidRPr="00615DE2">
          <w:rPr>
            <w:rStyle w:val="Hyperlink"/>
          </w:rPr>
          <w:t>ccrc@nccommunitycolleges.edu</w:t>
        </w:r>
      </w:hyperlink>
      <w:r w:rsidRPr="00EB0A97">
        <w:rPr>
          <w:szCs w:val="24"/>
        </w:rPr>
        <w:t>. If the form has an electronic signature, nothing further must be done. If electronic signature is not available to the requesting college, a hard copy with original signature must be mailed (in addition to the emailed submission) to:</w:t>
      </w:r>
      <w:r>
        <w:rPr>
          <w:szCs w:val="24"/>
        </w:rPr>
        <w:tab/>
      </w:r>
    </w:p>
    <w:p w14:paraId="31336075" w14:textId="04FC0BFF" w:rsidR="007539FE" w:rsidRPr="00EB0A97" w:rsidRDefault="007539FE" w:rsidP="007539FE">
      <w:pPr>
        <w:tabs>
          <w:tab w:val="left" w:pos="2880"/>
        </w:tabs>
        <w:rPr>
          <w:szCs w:val="24"/>
        </w:rPr>
      </w:pPr>
      <w:r w:rsidRPr="00EB0A97">
        <w:rPr>
          <w:szCs w:val="24"/>
        </w:rPr>
        <w:tab/>
        <w:t>Senior Vice President</w:t>
      </w:r>
      <w:r w:rsidR="0088227A">
        <w:rPr>
          <w:szCs w:val="24"/>
        </w:rPr>
        <w:t>/Chief Academic Officer</w:t>
      </w:r>
    </w:p>
    <w:p w14:paraId="1B0847E4" w14:textId="77777777" w:rsidR="007539FE" w:rsidRPr="00EB0A97" w:rsidRDefault="007539FE" w:rsidP="007539FE">
      <w:pPr>
        <w:tabs>
          <w:tab w:val="left" w:pos="2880"/>
        </w:tabs>
        <w:rPr>
          <w:szCs w:val="24"/>
        </w:rPr>
      </w:pPr>
      <w:r w:rsidRPr="00EB0A97">
        <w:rPr>
          <w:szCs w:val="24"/>
        </w:rPr>
        <w:tab/>
        <w:t>Academic and Student Services</w:t>
      </w:r>
    </w:p>
    <w:p w14:paraId="27BAB213" w14:textId="77777777" w:rsidR="007539FE" w:rsidRPr="00EB0A97" w:rsidRDefault="007539FE" w:rsidP="007539FE">
      <w:pPr>
        <w:tabs>
          <w:tab w:val="left" w:pos="2880"/>
        </w:tabs>
        <w:rPr>
          <w:szCs w:val="24"/>
        </w:rPr>
      </w:pPr>
      <w:r w:rsidRPr="00EB0A97">
        <w:rPr>
          <w:szCs w:val="24"/>
        </w:rPr>
        <w:tab/>
        <w:t>North Carolina Community College System</w:t>
      </w:r>
      <w:r>
        <w:rPr>
          <w:szCs w:val="24"/>
        </w:rPr>
        <w:t xml:space="preserve"> Office</w:t>
      </w:r>
    </w:p>
    <w:p w14:paraId="404E37E1" w14:textId="77777777" w:rsidR="007539FE" w:rsidRPr="00EB0A97" w:rsidRDefault="007539FE" w:rsidP="007539FE">
      <w:pPr>
        <w:tabs>
          <w:tab w:val="left" w:pos="2880"/>
        </w:tabs>
        <w:rPr>
          <w:szCs w:val="24"/>
        </w:rPr>
      </w:pPr>
      <w:r w:rsidRPr="00EB0A97">
        <w:rPr>
          <w:szCs w:val="24"/>
        </w:rPr>
        <w:tab/>
        <w:t>5016 Mail Service Center</w:t>
      </w:r>
    </w:p>
    <w:p w14:paraId="13C27654" w14:textId="77777777" w:rsidR="007539FE" w:rsidRPr="00CF7A0A" w:rsidRDefault="007539FE" w:rsidP="007539FE">
      <w:pPr>
        <w:tabs>
          <w:tab w:val="left" w:pos="2880"/>
        </w:tabs>
        <w:rPr>
          <w:szCs w:val="24"/>
        </w:rPr>
      </w:pPr>
      <w:r w:rsidRPr="00EB0A97">
        <w:rPr>
          <w:szCs w:val="24"/>
        </w:rPr>
        <w:tab/>
        <w:t>Raleigh, NC 27699-5016</w:t>
      </w:r>
    </w:p>
    <w:p w14:paraId="264221D9" w14:textId="77777777" w:rsidR="007539FE" w:rsidRDefault="007539FE" w:rsidP="007539FE">
      <w:pPr>
        <w:spacing w:line="120" w:lineRule="auto"/>
        <w:rPr>
          <w:szCs w:val="24"/>
        </w:rPr>
      </w:pPr>
    </w:p>
    <w:p w14:paraId="5219578D" w14:textId="77777777" w:rsidR="007539FE" w:rsidRPr="007539FE" w:rsidRDefault="007539FE" w:rsidP="007539FE">
      <w:pPr>
        <w:rPr>
          <w:i/>
          <w:szCs w:val="24"/>
        </w:rPr>
      </w:pPr>
      <w:r w:rsidRPr="007539FE">
        <w:rPr>
          <w:i/>
          <w:szCs w:val="24"/>
        </w:rPr>
        <w:t>Your college (President and CAO) should receive a letter of receipt within two weeks of submission.</w:t>
      </w:r>
    </w:p>
    <w:sectPr w:rsidR="007539FE" w:rsidRPr="007539FE" w:rsidSect="00876DD1">
      <w:footerReference w:type="default" r:id="rId10"/>
      <w:endnotePr>
        <w:numFmt w:val="decimal"/>
      </w:endnotePr>
      <w:pgSz w:w="12240" w:h="15840" w:code="1"/>
      <w:pgMar w:top="1008" w:right="1267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C362" w14:textId="77777777" w:rsidR="00D61DDE" w:rsidRDefault="00D61DDE">
      <w:r>
        <w:separator/>
      </w:r>
    </w:p>
  </w:endnote>
  <w:endnote w:type="continuationSeparator" w:id="0">
    <w:p w14:paraId="2AF09FE5" w14:textId="77777777" w:rsidR="00D61DDE" w:rsidRDefault="00D6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1D4A" w14:textId="77777777" w:rsidR="00841296" w:rsidRPr="00D178B9" w:rsidRDefault="00841296" w:rsidP="008E1C3D">
    <w:pPr>
      <w:pBdr>
        <w:top w:val="single" w:sz="4" w:space="1" w:color="auto"/>
      </w:pBdr>
      <w:tabs>
        <w:tab w:val="center" w:pos="4590"/>
        <w:tab w:val="right" w:pos="9360"/>
      </w:tabs>
      <w:spacing w:line="240" w:lineRule="exact"/>
      <w:rPr>
        <w:sz w:val="20"/>
      </w:rPr>
    </w:pPr>
    <w:r w:rsidRPr="00C503BB">
      <w:rPr>
        <w:sz w:val="16"/>
        <w:szCs w:val="16"/>
      </w:rPr>
      <w:t xml:space="preserve">Curriculum </w:t>
    </w:r>
    <w:r w:rsidR="00C503BB">
      <w:rPr>
        <w:sz w:val="16"/>
        <w:szCs w:val="16"/>
      </w:rPr>
      <w:t xml:space="preserve">Course </w:t>
    </w:r>
    <w:r w:rsidRPr="00C503BB">
      <w:rPr>
        <w:sz w:val="16"/>
        <w:szCs w:val="16"/>
      </w:rPr>
      <w:t>Review Committee Procedure</w:t>
    </w:r>
    <w:r w:rsidR="00690970" w:rsidRPr="00D178B9">
      <w:rPr>
        <w:sz w:val="20"/>
      </w:rPr>
      <w:tab/>
    </w:r>
    <w:r w:rsidR="00690970" w:rsidRPr="00690970">
      <w:rPr>
        <w:sz w:val="20"/>
      </w:rPr>
      <w:t>15-</w:t>
    </w:r>
    <w:r w:rsidR="00690970" w:rsidRPr="00690970">
      <w:rPr>
        <w:rStyle w:val="PageNumber"/>
        <w:sz w:val="20"/>
      </w:rPr>
      <w:fldChar w:fldCharType="begin"/>
    </w:r>
    <w:r w:rsidR="00690970" w:rsidRPr="00690970">
      <w:rPr>
        <w:rStyle w:val="PageNumber"/>
        <w:sz w:val="20"/>
      </w:rPr>
      <w:instrText xml:space="preserve"> PAGE </w:instrText>
    </w:r>
    <w:r w:rsidR="00690970" w:rsidRPr="00690970">
      <w:rPr>
        <w:rStyle w:val="PageNumber"/>
        <w:sz w:val="20"/>
      </w:rPr>
      <w:fldChar w:fldCharType="separate"/>
    </w:r>
    <w:r w:rsidR="00D61DDE">
      <w:rPr>
        <w:rStyle w:val="PageNumber"/>
        <w:noProof/>
        <w:sz w:val="20"/>
      </w:rPr>
      <w:t>1</w:t>
    </w:r>
    <w:r w:rsidR="00690970" w:rsidRPr="00690970">
      <w:rPr>
        <w:rStyle w:val="PageNumber"/>
        <w:sz w:val="20"/>
      </w:rPr>
      <w:fldChar w:fldCharType="end"/>
    </w:r>
    <w:r w:rsidR="00562D1F" w:rsidRPr="00D178B9">
      <w:rPr>
        <w:sz w:val="20"/>
      </w:rPr>
      <w:tab/>
    </w:r>
    <w:r w:rsidR="00D75E70" w:rsidRPr="00C503BB">
      <w:rPr>
        <w:sz w:val="16"/>
        <w:szCs w:val="16"/>
      </w:rPr>
      <w:t>Revised 0</w:t>
    </w:r>
    <w:r w:rsidR="009C78A3" w:rsidRPr="00C503BB">
      <w:rPr>
        <w:sz w:val="16"/>
        <w:szCs w:val="16"/>
      </w:rPr>
      <w:t>2</w:t>
    </w:r>
    <w:r w:rsidR="00D75E70" w:rsidRPr="00C503BB">
      <w:rPr>
        <w:sz w:val="16"/>
        <w:szCs w:val="16"/>
      </w:rPr>
      <w:t>/</w:t>
    </w:r>
    <w:r w:rsidR="00FB6C92" w:rsidRPr="00C503BB">
      <w:rPr>
        <w:sz w:val="16"/>
        <w:szCs w:val="16"/>
      </w:rPr>
      <w:t>0</w:t>
    </w:r>
    <w:r w:rsidR="009C78A3" w:rsidRPr="00C503BB">
      <w:rPr>
        <w:sz w:val="16"/>
        <w:szCs w:val="16"/>
      </w:rPr>
      <w:t>7</w:t>
    </w:r>
    <w:r w:rsidR="00D75E70" w:rsidRPr="00C503BB">
      <w:rPr>
        <w:sz w:val="16"/>
        <w:szCs w:val="16"/>
      </w:rPr>
      <w:t>/17</w:t>
    </w:r>
    <w:r w:rsidR="00E8456A" w:rsidRPr="00C503BB">
      <w:rPr>
        <w:sz w:val="16"/>
        <w:szCs w:val="16"/>
      </w:rPr>
      <w:t>; Editorial Revision 03/09/17</w:t>
    </w:r>
    <w:r w:rsidR="00C503BB">
      <w:rPr>
        <w:sz w:val="16"/>
        <w:szCs w:val="16"/>
      </w:rPr>
      <w:t>; Revised 10/2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8E45" w14:textId="77777777" w:rsidR="00D61DDE" w:rsidRDefault="00D61DDE">
      <w:r>
        <w:separator/>
      </w:r>
    </w:p>
  </w:footnote>
  <w:footnote w:type="continuationSeparator" w:id="0">
    <w:p w14:paraId="29A92ACF" w14:textId="77777777" w:rsidR="00D61DDE" w:rsidRDefault="00D6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B75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A6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163FF"/>
    <w:multiLevelType w:val="hybridMultilevel"/>
    <w:tmpl w:val="DF3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7E5"/>
    <w:multiLevelType w:val="hybridMultilevel"/>
    <w:tmpl w:val="A212135C"/>
    <w:lvl w:ilvl="0" w:tplc="A4B2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2ACB"/>
    <w:multiLevelType w:val="hybridMultilevel"/>
    <w:tmpl w:val="AE2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67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B34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211B1"/>
    <w:multiLevelType w:val="singleLevel"/>
    <w:tmpl w:val="BD107DE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900"/>
      </w:pPr>
      <w:rPr>
        <w:rFonts w:hint="default"/>
      </w:rPr>
    </w:lvl>
  </w:abstractNum>
  <w:abstractNum w:abstractNumId="9" w15:restartNumberingAfterBreak="0">
    <w:nsid w:val="2C0E43CB"/>
    <w:multiLevelType w:val="hybridMultilevel"/>
    <w:tmpl w:val="18FCB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32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2E4958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48732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650B"/>
    <w:multiLevelType w:val="hybridMultilevel"/>
    <w:tmpl w:val="3CB435A6"/>
    <w:lvl w:ilvl="0" w:tplc="7796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513D"/>
    <w:multiLevelType w:val="singleLevel"/>
    <w:tmpl w:val="1110F2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 w15:restartNumberingAfterBreak="0">
    <w:nsid w:val="4D114D38"/>
    <w:multiLevelType w:val="singleLevel"/>
    <w:tmpl w:val="234A1D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4FD61896"/>
    <w:multiLevelType w:val="hybridMultilevel"/>
    <w:tmpl w:val="CA4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09FB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C724D93"/>
    <w:multiLevelType w:val="singleLevel"/>
    <w:tmpl w:val="8C60A328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5D333A07"/>
    <w:multiLevelType w:val="singleLevel"/>
    <w:tmpl w:val="D5387AA0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61043308"/>
    <w:multiLevelType w:val="hybridMultilevel"/>
    <w:tmpl w:val="0FCC44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42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057F23"/>
    <w:multiLevelType w:val="hybridMultilevel"/>
    <w:tmpl w:val="77EE50DC"/>
    <w:lvl w:ilvl="0" w:tplc="79FA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2A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D035C7"/>
    <w:multiLevelType w:val="singleLevel"/>
    <w:tmpl w:val="F29E342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1103C9B"/>
    <w:multiLevelType w:val="singleLevel"/>
    <w:tmpl w:val="A6546658"/>
    <w:lvl w:ilvl="0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71E539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3526DF"/>
    <w:multiLevelType w:val="hybridMultilevel"/>
    <w:tmpl w:val="D5B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28"/>
  </w:num>
  <w:num w:numId="7">
    <w:abstractNumId w:val="21"/>
  </w:num>
  <w:num w:numId="8">
    <w:abstractNumId w:val="0"/>
  </w:num>
  <w:num w:numId="9">
    <w:abstractNumId w:val="7"/>
  </w:num>
  <w:num w:numId="10">
    <w:abstractNumId w:val="1"/>
  </w:num>
  <w:num w:numId="11">
    <w:abstractNumId w:val="23"/>
  </w:num>
  <w:num w:numId="12">
    <w:abstractNumId w:val="25"/>
  </w:num>
  <w:num w:numId="13">
    <w:abstractNumId w:val="14"/>
  </w:num>
  <w:num w:numId="14">
    <w:abstractNumId w:val="15"/>
  </w:num>
  <w:num w:numId="15">
    <w:abstractNumId w:val="19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17"/>
  </w:num>
  <w:num w:numId="21">
    <w:abstractNumId w:val="26"/>
  </w:num>
  <w:num w:numId="22">
    <w:abstractNumId w:val="12"/>
  </w:num>
  <w:num w:numId="23">
    <w:abstractNumId w:val="7"/>
  </w:num>
  <w:num w:numId="24">
    <w:abstractNumId w:val="13"/>
  </w:num>
  <w:num w:numId="25">
    <w:abstractNumId w:val="4"/>
  </w:num>
  <w:num w:numId="26">
    <w:abstractNumId w:val="20"/>
  </w:num>
  <w:num w:numId="27">
    <w:abstractNumId w:val="9"/>
  </w:num>
  <w:num w:numId="28">
    <w:abstractNumId w:val="22"/>
  </w:num>
  <w:num w:numId="29">
    <w:abstractNumId w:val="5"/>
  </w:num>
  <w:num w:numId="30">
    <w:abstractNumId w:val="16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DE"/>
    <w:rsid w:val="00003C36"/>
    <w:rsid w:val="00033076"/>
    <w:rsid w:val="000348A7"/>
    <w:rsid w:val="00034960"/>
    <w:rsid w:val="0004685C"/>
    <w:rsid w:val="00062BD4"/>
    <w:rsid w:val="0007609A"/>
    <w:rsid w:val="00076C10"/>
    <w:rsid w:val="00083534"/>
    <w:rsid w:val="0009478C"/>
    <w:rsid w:val="000A4966"/>
    <w:rsid w:val="000A7961"/>
    <w:rsid w:val="000B5178"/>
    <w:rsid w:val="000C7B5D"/>
    <w:rsid w:val="000D417C"/>
    <w:rsid w:val="000D78BD"/>
    <w:rsid w:val="000E37A1"/>
    <w:rsid w:val="000F0669"/>
    <w:rsid w:val="001028C8"/>
    <w:rsid w:val="00104821"/>
    <w:rsid w:val="00104CB1"/>
    <w:rsid w:val="001051FF"/>
    <w:rsid w:val="00110885"/>
    <w:rsid w:val="001116E4"/>
    <w:rsid w:val="00120C95"/>
    <w:rsid w:val="0013193C"/>
    <w:rsid w:val="001452F9"/>
    <w:rsid w:val="00153A67"/>
    <w:rsid w:val="00164034"/>
    <w:rsid w:val="00166344"/>
    <w:rsid w:val="0017646C"/>
    <w:rsid w:val="001807B5"/>
    <w:rsid w:val="00180D0B"/>
    <w:rsid w:val="00180D13"/>
    <w:rsid w:val="001816A0"/>
    <w:rsid w:val="00181EA4"/>
    <w:rsid w:val="00190BE9"/>
    <w:rsid w:val="00191F0C"/>
    <w:rsid w:val="001A1892"/>
    <w:rsid w:val="001A321A"/>
    <w:rsid w:val="001A39D5"/>
    <w:rsid w:val="001A4D71"/>
    <w:rsid w:val="001B2E5D"/>
    <w:rsid w:val="001B31D1"/>
    <w:rsid w:val="001B6352"/>
    <w:rsid w:val="001B6F65"/>
    <w:rsid w:val="001C6977"/>
    <w:rsid w:val="001D4B28"/>
    <w:rsid w:val="001D6D1F"/>
    <w:rsid w:val="001E5B2F"/>
    <w:rsid w:val="002148EA"/>
    <w:rsid w:val="002162D0"/>
    <w:rsid w:val="002241B5"/>
    <w:rsid w:val="002255E7"/>
    <w:rsid w:val="002360AC"/>
    <w:rsid w:val="00242889"/>
    <w:rsid w:val="00247E72"/>
    <w:rsid w:val="0025348C"/>
    <w:rsid w:val="0025536E"/>
    <w:rsid w:val="002646DC"/>
    <w:rsid w:val="002870B6"/>
    <w:rsid w:val="00290C0A"/>
    <w:rsid w:val="002B0358"/>
    <w:rsid w:val="002B1EA2"/>
    <w:rsid w:val="002B573E"/>
    <w:rsid w:val="002C1BB5"/>
    <w:rsid w:val="002C2598"/>
    <w:rsid w:val="002C3162"/>
    <w:rsid w:val="002D4124"/>
    <w:rsid w:val="002D5F84"/>
    <w:rsid w:val="00301584"/>
    <w:rsid w:val="0030571A"/>
    <w:rsid w:val="003062A4"/>
    <w:rsid w:val="00313ECC"/>
    <w:rsid w:val="0031744C"/>
    <w:rsid w:val="00322658"/>
    <w:rsid w:val="0032408B"/>
    <w:rsid w:val="00333D23"/>
    <w:rsid w:val="00333D30"/>
    <w:rsid w:val="00335A03"/>
    <w:rsid w:val="00341197"/>
    <w:rsid w:val="00342EB9"/>
    <w:rsid w:val="003556C2"/>
    <w:rsid w:val="0036119A"/>
    <w:rsid w:val="003629A9"/>
    <w:rsid w:val="00380BB7"/>
    <w:rsid w:val="00385318"/>
    <w:rsid w:val="0038551C"/>
    <w:rsid w:val="00391EFD"/>
    <w:rsid w:val="003A1BF9"/>
    <w:rsid w:val="003B539A"/>
    <w:rsid w:val="003C159A"/>
    <w:rsid w:val="003C5A8C"/>
    <w:rsid w:val="003D4395"/>
    <w:rsid w:val="003F795F"/>
    <w:rsid w:val="004052E7"/>
    <w:rsid w:val="00410C64"/>
    <w:rsid w:val="00413956"/>
    <w:rsid w:val="0043279C"/>
    <w:rsid w:val="00436B15"/>
    <w:rsid w:val="004372C0"/>
    <w:rsid w:val="004655A1"/>
    <w:rsid w:val="00472C64"/>
    <w:rsid w:val="00473387"/>
    <w:rsid w:val="0047465B"/>
    <w:rsid w:val="00476E2A"/>
    <w:rsid w:val="004830E4"/>
    <w:rsid w:val="0049099E"/>
    <w:rsid w:val="00491043"/>
    <w:rsid w:val="0049346F"/>
    <w:rsid w:val="00493683"/>
    <w:rsid w:val="004A3B53"/>
    <w:rsid w:val="004A4305"/>
    <w:rsid w:val="004A4C56"/>
    <w:rsid w:val="004C11DC"/>
    <w:rsid w:val="004D03B4"/>
    <w:rsid w:val="004E2336"/>
    <w:rsid w:val="004F67D0"/>
    <w:rsid w:val="00525F0A"/>
    <w:rsid w:val="00526200"/>
    <w:rsid w:val="005269C0"/>
    <w:rsid w:val="00531854"/>
    <w:rsid w:val="0054095C"/>
    <w:rsid w:val="00544A0E"/>
    <w:rsid w:val="00546023"/>
    <w:rsid w:val="00562D1F"/>
    <w:rsid w:val="00566D83"/>
    <w:rsid w:val="005733F2"/>
    <w:rsid w:val="00581EFC"/>
    <w:rsid w:val="00583DF2"/>
    <w:rsid w:val="0058709F"/>
    <w:rsid w:val="00592746"/>
    <w:rsid w:val="0059604E"/>
    <w:rsid w:val="005A4604"/>
    <w:rsid w:val="005B4676"/>
    <w:rsid w:val="005C330A"/>
    <w:rsid w:val="005D0A75"/>
    <w:rsid w:val="005D6D16"/>
    <w:rsid w:val="005E7D9E"/>
    <w:rsid w:val="00602564"/>
    <w:rsid w:val="006050EA"/>
    <w:rsid w:val="00616E2B"/>
    <w:rsid w:val="00635DBD"/>
    <w:rsid w:val="006450D9"/>
    <w:rsid w:val="0064777A"/>
    <w:rsid w:val="006504B8"/>
    <w:rsid w:val="006636B9"/>
    <w:rsid w:val="006672F5"/>
    <w:rsid w:val="00690970"/>
    <w:rsid w:val="006A33A5"/>
    <w:rsid w:val="006B1411"/>
    <w:rsid w:val="006C22F6"/>
    <w:rsid w:val="006D100A"/>
    <w:rsid w:val="006D6A73"/>
    <w:rsid w:val="006E7CF5"/>
    <w:rsid w:val="006F1469"/>
    <w:rsid w:val="006F3228"/>
    <w:rsid w:val="00702993"/>
    <w:rsid w:val="00702F31"/>
    <w:rsid w:val="007066F2"/>
    <w:rsid w:val="0071121F"/>
    <w:rsid w:val="0071130A"/>
    <w:rsid w:val="00713281"/>
    <w:rsid w:val="00714909"/>
    <w:rsid w:val="007250E3"/>
    <w:rsid w:val="007445B7"/>
    <w:rsid w:val="007448FD"/>
    <w:rsid w:val="007539FE"/>
    <w:rsid w:val="00771209"/>
    <w:rsid w:val="007759CD"/>
    <w:rsid w:val="00786D8A"/>
    <w:rsid w:val="00794008"/>
    <w:rsid w:val="00796B8A"/>
    <w:rsid w:val="007A2231"/>
    <w:rsid w:val="007A33BD"/>
    <w:rsid w:val="007A4C60"/>
    <w:rsid w:val="007A5054"/>
    <w:rsid w:val="007A79D8"/>
    <w:rsid w:val="007D23D4"/>
    <w:rsid w:val="007D385E"/>
    <w:rsid w:val="007F0073"/>
    <w:rsid w:val="007F2836"/>
    <w:rsid w:val="00803810"/>
    <w:rsid w:val="00807D01"/>
    <w:rsid w:val="0081215F"/>
    <w:rsid w:val="00816D0A"/>
    <w:rsid w:val="00820CC1"/>
    <w:rsid w:val="00830AE7"/>
    <w:rsid w:val="00841296"/>
    <w:rsid w:val="00850E92"/>
    <w:rsid w:val="00850F40"/>
    <w:rsid w:val="00855BDB"/>
    <w:rsid w:val="00876DD1"/>
    <w:rsid w:val="0088227A"/>
    <w:rsid w:val="00883943"/>
    <w:rsid w:val="008866C4"/>
    <w:rsid w:val="0089239B"/>
    <w:rsid w:val="008B04E8"/>
    <w:rsid w:val="008E1C3D"/>
    <w:rsid w:val="008E3691"/>
    <w:rsid w:val="008F4DC2"/>
    <w:rsid w:val="008F6474"/>
    <w:rsid w:val="0090007C"/>
    <w:rsid w:val="00902977"/>
    <w:rsid w:val="009107DB"/>
    <w:rsid w:val="00911E9B"/>
    <w:rsid w:val="0091206C"/>
    <w:rsid w:val="00914222"/>
    <w:rsid w:val="0092744B"/>
    <w:rsid w:val="00932D83"/>
    <w:rsid w:val="00934665"/>
    <w:rsid w:val="00934C1B"/>
    <w:rsid w:val="009507B5"/>
    <w:rsid w:val="00954DD5"/>
    <w:rsid w:val="0095748A"/>
    <w:rsid w:val="00964666"/>
    <w:rsid w:val="00964850"/>
    <w:rsid w:val="009754A2"/>
    <w:rsid w:val="00976594"/>
    <w:rsid w:val="00976FC9"/>
    <w:rsid w:val="009777D0"/>
    <w:rsid w:val="00982DD5"/>
    <w:rsid w:val="009A07D4"/>
    <w:rsid w:val="009A3407"/>
    <w:rsid w:val="009C6347"/>
    <w:rsid w:val="009C78A3"/>
    <w:rsid w:val="009D5D13"/>
    <w:rsid w:val="009F4118"/>
    <w:rsid w:val="00A012E9"/>
    <w:rsid w:val="00A014F8"/>
    <w:rsid w:val="00A065A8"/>
    <w:rsid w:val="00A23009"/>
    <w:rsid w:val="00A244E8"/>
    <w:rsid w:val="00A41090"/>
    <w:rsid w:val="00A44DC2"/>
    <w:rsid w:val="00A60074"/>
    <w:rsid w:val="00A62E26"/>
    <w:rsid w:val="00A67B03"/>
    <w:rsid w:val="00A706B7"/>
    <w:rsid w:val="00A77A43"/>
    <w:rsid w:val="00A81F9C"/>
    <w:rsid w:val="00A85575"/>
    <w:rsid w:val="00A86A41"/>
    <w:rsid w:val="00A9423A"/>
    <w:rsid w:val="00A94FB9"/>
    <w:rsid w:val="00A97817"/>
    <w:rsid w:val="00A97FFD"/>
    <w:rsid w:val="00AA62C8"/>
    <w:rsid w:val="00AB7950"/>
    <w:rsid w:val="00AC6A5D"/>
    <w:rsid w:val="00AD1F1F"/>
    <w:rsid w:val="00B15201"/>
    <w:rsid w:val="00B24699"/>
    <w:rsid w:val="00B31BEC"/>
    <w:rsid w:val="00B34EAD"/>
    <w:rsid w:val="00B46146"/>
    <w:rsid w:val="00B51A56"/>
    <w:rsid w:val="00B63CC5"/>
    <w:rsid w:val="00B6415A"/>
    <w:rsid w:val="00B70FAD"/>
    <w:rsid w:val="00B845A0"/>
    <w:rsid w:val="00B90029"/>
    <w:rsid w:val="00BA3589"/>
    <w:rsid w:val="00BA681D"/>
    <w:rsid w:val="00BB1D2C"/>
    <w:rsid w:val="00BC1006"/>
    <w:rsid w:val="00BD4F3C"/>
    <w:rsid w:val="00BE3237"/>
    <w:rsid w:val="00BE4E15"/>
    <w:rsid w:val="00C01803"/>
    <w:rsid w:val="00C02051"/>
    <w:rsid w:val="00C0790A"/>
    <w:rsid w:val="00C12835"/>
    <w:rsid w:val="00C12A16"/>
    <w:rsid w:val="00C15A97"/>
    <w:rsid w:val="00C26C59"/>
    <w:rsid w:val="00C27B03"/>
    <w:rsid w:val="00C32488"/>
    <w:rsid w:val="00C36154"/>
    <w:rsid w:val="00C4176C"/>
    <w:rsid w:val="00C46620"/>
    <w:rsid w:val="00C4691E"/>
    <w:rsid w:val="00C503BB"/>
    <w:rsid w:val="00C629F8"/>
    <w:rsid w:val="00C67B0F"/>
    <w:rsid w:val="00C72D2D"/>
    <w:rsid w:val="00C75F90"/>
    <w:rsid w:val="00C85ED8"/>
    <w:rsid w:val="00C97CC7"/>
    <w:rsid w:val="00CB2603"/>
    <w:rsid w:val="00CB39ED"/>
    <w:rsid w:val="00CB6519"/>
    <w:rsid w:val="00CC15D8"/>
    <w:rsid w:val="00CC76E1"/>
    <w:rsid w:val="00CD07B5"/>
    <w:rsid w:val="00CD711B"/>
    <w:rsid w:val="00CD75B2"/>
    <w:rsid w:val="00CE77A3"/>
    <w:rsid w:val="00CF08D3"/>
    <w:rsid w:val="00CF2A7B"/>
    <w:rsid w:val="00CF43A2"/>
    <w:rsid w:val="00CF7A0A"/>
    <w:rsid w:val="00D0044E"/>
    <w:rsid w:val="00D139CD"/>
    <w:rsid w:val="00D161B9"/>
    <w:rsid w:val="00D178B9"/>
    <w:rsid w:val="00D21AED"/>
    <w:rsid w:val="00D275A0"/>
    <w:rsid w:val="00D34760"/>
    <w:rsid w:val="00D426CD"/>
    <w:rsid w:val="00D43E12"/>
    <w:rsid w:val="00D44A45"/>
    <w:rsid w:val="00D54B8D"/>
    <w:rsid w:val="00D55BB4"/>
    <w:rsid w:val="00D5796D"/>
    <w:rsid w:val="00D61DDE"/>
    <w:rsid w:val="00D730EE"/>
    <w:rsid w:val="00D75E70"/>
    <w:rsid w:val="00D85F85"/>
    <w:rsid w:val="00D907A2"/>
    <w:rsid w:val="00D94D60"/>
    <w:rsid w:val="00DA5395"/>
    <w:rsid w:val="00DB4818"/>
    <w:rsid w:val="00DC5264"/>
    <w:rsid w:val="00DC7886"/>
    <w:rsid w:val="00DE4EFD"/>
    <w:rsid w:val="00DE7556"/>
    <w:rsid w:val="00DF0CFA"/>
    <w:rsid w:val="00DF1F48"/>
    <w:rsid w:val="00DF39A8"/>
    <w:rsid w:val="00DF5CF0"/>
    <w:rsid w:val="00DF5F57"/>
    <w:rsid w:val="00E01CA7"/>
    <w:rsid w:val="00E0263F"/>
    <w:rsid w:val="00E23591"/>
    <w:rsid w:val="00E23BAE"/>
    <w:rsid w:val="00E26B64"/>
    <w:rsid w:val="00E328E7"/>
    <w:rsid w:val="00E350D3"/>
    <w:rsid w:val="00E4131B"/>
    <w:rsid w:val="00E45A67"/>
    <w:rsid w:val="00E52F4B"/>
    <w:rsid w:val="00E615CE"/>
    <w:rsid w:val="00E63E4C"/>
    <w:rsid w:val="00E67C94"/>
    <w:rsid w:val="00E75E4B"/>
    <w:rsid w:val="00E76971"/>
    <w:rsid w:val="00E8456A"/>
    <w:rsid w:val="00E848E1"/>
    <w:rsid w:val="00E86F6B"/>
    <w:rsid w:val="00E87FA1"/>
    <w:rsid w:val="00EA0731"/>
    <w:rsid w:val="00EA6BFF"/>
    <w:rsid w:val="00EB0A97"/>
    <w:rsid w:val="00EB3E48"/>
    <w:rsid w:val="00EB4DDF"/>
    <w:rsid w:val="00EB7C2B"/>
    <w:rsid w:val="00EF347F"/>
    <w:rsid w:val="00EF4A46"/>
    <w:rsid w:val="00EF6AC5"/>
    <w:rsid w:val="00F009A0"/>
    <w:rsid w:val="00F03526"/>
    <w:rsid w:val="00F0444E"/>
    <w:rsid w:val="00F1060C"/>
    <w:rsid w:val="00F14EA3"/>
    <w:rsid w:val="00F2751B"/>
    <w:rsid w:val="00F3007A"/>
    <w:rsid w:val="00F36C96"/>
    <w:rsid w:val="00F5087E"/>
    <w:rsid w:val="00F50982"/>
    <w:rsid w:val="00F519D7"/>
    <w:rsid w:val="00F52778"/>
    <w:rsid w:val="00F55074"/>
    <w:rsid w:val="00F55E6E"/>
    <w:rsid w:val="00F639F2"/>
    <w:rsid w:val="00F66543"/>
    <w:rsid w:val="00F8190E"/>
    <w:rsid w:val="00F82512"/>
    <w:rsid w:val="00F90FDD"/>
    <w:rsid w:val="00F95A9F"/>
    <w:rsid w:val="00F9607B"/>
    <w:rsid w:val="00FA2C13"/>
    <w:rsid w:val="00FA329E"/>
    <w:rsid w:val="00FB0759"/>
    <w:rsid w:val="00FB48B2"/>
    <w:rsid w:val="00FB656D"/>
    <w:rsid w:val="00FB6C92"/>
    <w:rsid w:val="00FC703B"/>
    <w:rsid w:val="00FC7AA7"/>
    <w:rsid w:val="00FD135E"/>
    <w:rsid w:val="00FD6F7E"/>
    <w:rsid w:val="00FE7ADB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F6F78"/>
  <w15:chartTrackingRefBased/>
  <w15:docId w15:val="{7DC71B2E-2659-4477-A75F-E1739648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8E7"/>
    <w:pPr>
      <w:widowControl w:val="0"/>
    </w:pPr>
    <w:rPr>
      <w:rFonts w:ascii="Calibri" w:hAnsi="Calibri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jc w:val="center"/>
      <w:outlineLvl w:val="0"/>
    </w:pPr>
    <w:rPr>
      <w:rFonts w:ascii="CG Times" w:hAnsi="CG Times"/>
      <w:b/>
      <w:snapToGrid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rFonts w:ascii="Times New Roman" w:hAnsi="Times New Roman"/>
      <w:b/>
      <w:snapToGrid/>
      <w:sz w:val="20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rFonts w:ascii="Times New Roman" w:hAnsi="Times New Roman"/>
      <w:b/>
      <w:snapToGrid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ind w:left="540" w:hanging="540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900"/>
      </w:tabs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80"/>
    </w:rPr>
  </w:style>
  <w:style w:type="paragraph" w:styleId="BodyText">
    <w:name w:val="Body Text"/>
    <w:basedOn w:val="Normal"/>
    <w:rPr>
      <w:rFonts w:ascii="Times New Roman" w:hAnsi="Times New Roman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-1080"/>
        <w:tab w:val="left" w:pos="1440"/>
      </w:tabs>
      <w:ind w:left="144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F3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76E2A"/>
    <w:rPr>
      <w:rFonts w:ascii="CG Times" w:hAnsi="CG Times"/>
      <w:b/>
      <w:sz w:val="24"/>
    </w:rPr>
  </w:style>
  <w:style w:type="character" w:customStyle="1" w:styleId="Heading2Char">
    <w:name w:val="Heading 2 Char"/>
    <w:link w:val="Heading2"/>
    <w:rsid w:val="00476E2A"/>
    <w:rPr>
      <w:b/>
      <w:snapToGrid w:val="0"/>
      <w:sz w:val="24"/>
    </w:rPr>
  </w:style>
  <w:style w:type="character" w:customStyle="1" w:styleId="Heading4Char">
    <w:name w:val="Heading 4 Char"/>
    <w:link w:val="Heading4"/>
    <w:rsid w:val="00CB39ED"/>
    <w:rPr>
      <w:b/>
    </w:rPr>
  </w:style>
  <w:style w:type="character" w:styleId="Hyperlink">
    <w:name w:val="Hyperlink"/>
    <w:rsid w:val="00C75F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F90"/>
    <w:pPr>
      <w:ind w:left="720"/>
    </w:pPr>
  </w:style>
  <w:style w:type="paragraph" w:styleId="NormalWeb">
    <w:name w:val="Normal (Web)"/>
    <w:basedOn w:val="Normal"/>
    <w:uiPriority w:val="99"/>
    <w:unhideWhenUsed/>
    <w:rsid w:val="004372C0"/>
    <w:pPr>
      <w:widowControl/>
    </w:pPr>
    <w:rPr>
      <w:rFonts w:ascii="Times New Roman" w:hAnsi="Times New Roman"/>
      <w:snapToGrid/>
      <w:szCs w:val="24"/>
    </w:rPr>
  </w:style>
  <w:style w:type="character" w:styleId="PlaceholderText">
    <w:name w:val="Placeholder Text"/>
    <w:uiPriority w:val="99"/>
    <w:semiHidden/>
    <w:rsid w:val="00E328E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5F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ommunitycolleges.edu/academic-programs/combined-course-libr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rc@nccommunitycollege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A5C614DA704332832521A936D9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0D6C-9822-433F-9AE5-DE2DF7F08193}"/>
      </w:docPartPr>
      <w:docPartBody>
        <w:p w:rsidR="00723F79" w:rsidRDefault="00723F79">
          <w:pPr>
            <w:pStyle w:val="5EA5C614DA704332832521A936D98B89"/>
          </w:pPr>
          <w:r w:rsidRPr="00E14038">
            <w:rPr>
              <w:rStyle w:val="PlaceholderText"/>
            </w:rPr>
            <w:t>Select a college from the dropdown.</w:t>
          </w:r>
        </w:p>
      </w:docPartBody>
    </w:docPart>
    <w:docPart>
      <w:docPartPr>
        <w:name w:val="BDE9CA44F57F43559DE54654A0189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78AE-216B-40A8-B843-CBA3E5483780}"/>
      </w:docPartPr>
      <w:docPartBody>
        <w:p w:rsidR="00723F79" w:rsidRDefault="00723F79">
          <w:pPr>
            <w:pStyle w:val="BDE9CA44F57F43559DE54654A01890B7"/>
          </w:pPr>
          <w:r w:rsidRPr="00E14038">
            <w:rPr>
              <w:rStyle w:val="PlaceholderText"/>
            </w:rPr>
            <w:t>Select date.</w:t>
          </w:r>
        </w:p>
      </w:docPartBody>
    </w:docPart>
    <w:docPart>
      <w:docPartPr>
        <w:name w:val="1117451BCEC6436EB74D13B4B560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9B38-FEE6-4FB6-ACD5-C8B567EF6E85}"/>
      </w:docPartPr>
      <w:docPartBody>
        <w:p w:rsidR="00723F79" w:rsidRDefault="00723F79">
          <w:pPr>
            <w:pStyle w:val="1117451BCEC6436EB74D13B4B560100D"/>
          </w:pPr>
          <w:r w:rsidRPr="00E14038">
            <w:rPr>
              <w:rStyle w:val="PlaceholderText"/>
            </w:rPr>
            <w:t>Select</w:t>
          </w:r>
        </w:p>
      </w:docPartBody>
    </w:docPart>
    <w:docPart>
      <w:docPartPr>
        <w:name w:val="1DE70ED3C5EF415798AD3EB058CD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737D-032F-4332-8827-E0734AB99DB7}"/>
      </w:docPartPr>
      <w:docPartBody>
        <w:p w:rsidR="00723F79" w:rsidRDefault="00723F79">
          <w:pPr>
            <w:pStyle w:val="1DE70ED3C5EF415798AD3EB058CD7F59"/>
          </w:pPr>
          <w:r w:rsidRPr="00E14038">
            <w:rPr>
              <w:rStyle w:val="PlaceholderText"/>
            </w:rPr>
            <w:t>Select</w:t>
          </w:r>
        </w:p>
      </w:docPartBody>
    </w:docPart>
    <w:docPart>
      <w:docPartPr>
        <w:name w:val="BCAAD96DD64144608BB63E468A0A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99F3-9752-4506-8435-82214878ADB2}"/>
      </w:docPartPr>
      <w:docPartBody>
        <w:p w:rsidR="00723F79" w:rsidRDefault="00723F79">
          <w:pPr>
            <w:pStyle w:val="BCAAD96DD64144608BB63E468A0A923F"/>
          </w:pPr>
          <w:r w:rsidRPr="00E14038">
            <w:rPr>
              <w:rStyle w:val="PlaceholderText"/>
            </w:rPr>
            <w:t>Select</w:t>
          </w:r>
        </w:p>
      </w:docPartBody>
    </w:docPart>
    <w:docPart>
      <w:docPartPr>
        <w:name w:val="FD8756CBE00040FF80B2091521FF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E3E4-D866-4BA8-9EF7-DE0089E95D8D}"/>
      </w:docPartPr>
      <w:docPartBody>
        <w:p w:rsidR="00723F79" w:rsidRDefault="00723F79">
          <w:pPr>
            <w:pStyle w:val="FD8756CBE00040FF80B2091521FFCA3E"/>
          </w:pPr>
          <w:r w:rsidRPr="00E1403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79"/>
    <w:rsid w:val="0072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A5C614DA704332832521A936D98B89">
    <w:name w:val="5EA5C614DA704332832521A936D98B89"/>
  </w:style>
  <w:style w:type="paragraph" w:customStyle="1" w:styleId="BDE9CA44F57F43559DE54654A01890B7">
    <w:name w:val="BDE9CA44F57F43559DE54654A01890B7"/>
  </w:style>
  <w:style w:type="paragraph" w:customStyle="1" w:styleId="1117451BCEC6436EB74D13B4B560100D">
    <w:name w:val="1117451BCEC6436EB74D13B4B560100D"/>
  </w:style>
  <w:style w:type="paragraph" w:customStyle="1" w:styleId="1DE70ED3C5EF415798AD3EB058CD7F59">
    <w:name w:val="1DE70ED3C5EF415798AD3EB058CD7F59"/>
  </w:style>
  <w:style w:type="paragraph" w:customStyle="1" w:styleId="BCAAD96DD64144608BB63E468A0A923F">
    <w:name w:val="BCAAD96DD64144608BB63E468A0A923F"/>
  </w:style>
  <w:style w:type="paragraph" w:customStyle="1" w:styleId="FD8756CBE00040FF80B2091521FFCA3E">
    <w:name w:val="FD8756CBE00040FF80B2091521FFC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BB7E-2E42-414E-9938-FCE6A081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Community College System</vt:lpstr>
    </vt:vector>
  </TitlesOfParts>
  <Company>College System</Company>
  <LinksUpToDate>false</LinksUpToDate>
  <CharactersWithSpaces>4326</CharactersWithSpaces>
  <SharedDoc>false</SharedDoc>
  <HLinks>
    <vt:vector size="108" baseType="variant">
      <vt:variant>
        <vt:i4>6291526</vt:i4>
      </vt:variant>
      <vt:variant>
        <vt:i4>309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255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6291526</vt:i4>
      </vt:variant>
      <vt:variant>
        <vt:i4>168</vt:i4>
      </vt:variant>
      <vt:variant>
        <vt:i4>0</vt:i4>
      </vt:variant>
      <vt:variant>
        <vt:i4>5</vt:i4>
      </vt:variant>
      <vt:variant>
        <vt:lpwstr>mailto:crc@nccommunitycolleges.edu</vt:lpwstr>
      </vt:variant>
      <vt:variant>
        <vt:lpwstr/>
      </vt:variant>
      <vt:variant>
        <vt:i4>5111873</vt:i4>
      </vt:variant>
      <vt:variant>
        <vt:i4>165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5111873</vt:i4>
      </vt:variant>
      <vt:variant>
        <vt:i4>57</vt:i4>
      </vt:variant>
      <vt:variant>
        <vt:i4>0</vt:i4>
      </vt:variant>
      <vt:variant>
        <vt:i4>5</vt:i4>
      </vt:variant>
      <vt:variant>
        <vt:lpwstr>http://www.nccommunitycolleges.edu/academic-programs/combined-course-library</vt:lpwstr>
      </vt:variant>
      <vt:variant>
        <vt:lpwstr/>
      </vt:variant>
      <vt:variant>
        <vt:i4>7405652</vt:i4>
      </vt:variant>
      <vt:variant>
        <vt:i4>36</vt:i4>
      </vt:variant>
      <vt:variant>
        <vt:i4>0</vt:i4>
      </vt:variant>
      <vt:variant>
        <vt:i4>5</vt:i4>
      </vt:variant>
      <vt:variant>
        <vt:lpwstr>mailto:ddavis-fulmer985@halifaxcc.edu</vt:lpwstr>
      </vt:variant>
      <vt:variant>
        <vt:lpwstr/>
      </vt:variant>
      <vt:variant>
        <vt:i4>458795</vt:i4>
      </vt:variant>
      <vt:variant>
        <vt:i4>33</vt:i4>
      </vt:variant>
      <vt:variant>
        <vt:i4>0</vt:i4>
      </vt:variant>
      <vt:variant>
        <vt:i4>5</vt:i4>
      </vt:variant>
      <vt:variant>
        <vt:lpwstr>mailto:roushr@sandhills.edu</vt:lpwstr>
      </vt:variant>
      <vt:variant>
        <vt:lpwstr/>
      </vt:variant>
      <vt:variant>
        <vt:i4>5505104</vt:i4>
      </vt:variant>
      <vt:variant>
        <vt:i4>30</vt:i4>
      </vt:variant>
      <vt:variant>
        <vt:i4>0</vt:i4>
      </vt:variant>
      <vt:variant>
        <vt:i4>5</vt:i4>
      </vt:variant>
      <vt:variant>
        <vt:lpwstr>mailto:ah_stephenson@blueridge.edu</vt:lpwstr>
      </vt:variant>
      <vt:variant>
        <vt:lpwstr/>
      </vt:variant>
      <vt:variant>
        <vt:i4>7995477</vt:i4>
      </vt:variant>
      <vt:variant>
        <vt:i4>27</vt:i4>
      </vt:variant>
      <vt:variant>
        <vt:i4>0</vt:i4>
      </vt:variant>
      <vt:variant>
        <vt:i4>5</vt:i4>
      </vt:variant>
      <vt:variant>
        <vt:lpwstr>mailto:gsmith@waynecc.edu</vt:lpwstr>
      </vt:variant>
      <vt:variant>
        <vt:lpwstr/>
      </vt:variant>
      <vt:variant>
        <vt:i4>786475</vt:i4>
      </vt:variant>
      <vt:variant>
        <vt:i4>24</vt:i4>
      </vt:variant>
      <vt:variant>
        <vt:i4>0</vt:i4>
      </vt:variant>
      <vt:variant>
        <vt:i4>5</vt:i4>
      </vt:variant>
      <vt:variant>
        <vt:lpwstr>mailto:swood@tricountycc.edu</vt:lpwstr>
      </vt:variant>
      <vt:variant>
        <vt:lpwstr/>
      </vt:variant>
      <vt:variant>
        <vt:i4>4915310</vt:i4>
      </vt:variant>
      <vt:variant>
        <vt:i4>21</vt:i4>
      </vt:variant>
      <vt:variant>
        <vt:i4>0</vt:i4>
      </vt:variant>
      <vt:variant>
        <vt:i4>5</vt:i4>
      </vt:variant>
      <vt:variant>
        <vt:lpwstr>mailto:bjpitonzo@gtcc.edu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mailto:sldietrich@waketech.edu</vt:lpwstr>
      </vt:variant>
      <vt:variant>
        <vt:lpwstr/>
      </vt:variant>
      <vt:variant>
        <vt:i4>2621448</vt:i4>
      </vt:variant>
      <vt:variant>
        <vt:i4>15</vt:i4>
      </vt:variant>
      <vt:variant>
        <vt:i4>0</vt:i4>
      </vt:variant>
      <vt:variant>
        <vt:i4>5</vt:i4>
      </vt:variant>
      <vt:variant>
        <vt:lpwstr>mailto:mdaniels@wpcc.edu</vt:lpwstr>
      </vt:variant>
      <vt:variant>
        <vt:lpwstr/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mailto:bmauney@robeson.edu</vt:lpwstr>
      </vt:variant>
      <vt:variant>
        <vt:lpwstr/>
      </vt:variant>
      <vt:variant>
        <vt:i4>1769569</vt:i4>
      </vt:variant>
      <vt:variant>
        <vt:i4>9</vt:i4>
      </vt:variant>
      <vt:variant>
        <vt:i4>0</vt:i4>
      </vt:variant>
      <vt:variant>
        <vt:i4>5</vt:i4>
      </vt:variant>
      <vt:variant>
        <vt:lpwstr>mailto:Algie.gatewood@alamance.cc.nc.us</vt:lpwstr>
      </vt:variant>
      <vt:variant>
        <vt:lpwstr/>
      </vt:variant>
      <vt:variant>
        <vt:i4>7536712</vt:i4>
      </vt:variant>
      <vt:variant>
        <vt:i4>6</vt:i4>
      </vt:variant>
      <vt:variant>
        <vt:i4>0</vt:i4>
      </vt:variant>
      <vt:variant>
        <vt:i4>5</vt:i4>
      </vt:variant>
      <vt:variant>
        <vt:lpwstr>mailto:Lrouse@jamessprunt.edu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whines@haywood.edu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nccommunitycolleges.edu/Programs/comprehensive_a_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Community College System</dc:title>
  <dc:subject/>
  <dc:creator>sayersr</dc:creator>
  <cp:keywords/>
  <dc:description/>
  <cp:lastModifiedBy>Rebecca Sayers</cp:lastModifiedBy>
  <cp:revision>3</cp:revision>
  <cp:lastPrinted>2014-01-28T18:52:00Z</cp:lastPrinted>
  <dcterms:created xsi:type="dcterms:W3CDTF">2019-12-06T15:14:00Z</dcterms:created>
  <dcterms:modified xsi:type="dcterms:W3CDTF">2019-12-06T15:15:00Z</dcterms:modified>
</cp:coreProperties>
</file>